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724375EA" w14:textId="2E22528C" w:rsidR="00E47FF7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81779" w:history="1">
            <w:r w:rsidR="00E47FF7" w:rsidRPr="00DE5B2D">
              <w:rPr>
                <w:rStyle w:val="Hyperlink"/>
                <w:noProof/>
              </w:rPr>
              <w:t>Resolving Firebird 2.5 "Unsupported On-Disk Structure" Error</w:t>
            </w:r>
            <w:r w:rsidR="00E47FF7">
              <w:rPr>
                <w:noProof/>
                <w:webHidden/>
              </w:rPr>
              <w:tab/>
            </w:r>
            <w:r w:rsidR="00E47FF7">
              <w:rPr>
                <w:noProof/>
                <w:webHidden/>
              </w:rPr>
              <w:fldChar w:fldCharType="begin"/>
            </w:r>
            <w:r w:rsidR="00E47FF7">
              <w:rPr>
                <w:noProof/>
                <w:webHidden/>
              </w:rPr>
              <w:instrText xml:space="preserve"> PAGEREF _Toc195781779 \h </w:instrText>
            </w:r>
            <w:r w:rsidR="00E47FF7">
              <w:rPr>
                <w:noProof/>
                <w:webHidden/>
              </w:rPr>
            </w:r>
            <w:r w:rsidR="00E47FF7">
              <w:rPr>
                <w:noProof/>
                <w:webHidden/>
              </w:rPr>
              <w:fldChar w:fldCharType="separate"/>
            </w:r>
            <w:r w:rsidR="00E47FF7">
              <w:rPr>
                <w:noProof/>
                <w:webHidden/>
              </w:rPr>
              <w:t>1</w:t>
            </w:r>
            <w:r w:rsidR="00E47FF7">
              <w:rPr>
                <w:noProof/>
                <w:webHidden/>
              </w:rPr>
              <w:fldChar w:fldCharType="end"/>
            </w:r>
          </w:hyperlink>
        </w:p>
        <w:p w14:paraId="210F8DF1" w14:textId="4E588400" w:rsidR="00E47FF7" w:rsidRDefault="00E47FF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780" w:history="1">
            <w:r w:rsidRPr="00DE5B2D">
              <w:rPr>
                <w:rStyle w:val="Hyperlink"/>
                <w:noProof/>
              </w:rPr>
              <w:t>Solution 1: Downgrade the Database (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1ACF" w14:textId="290C2C9D" w:rsidR="00E47FF7" w:rsidRDefault="00E47FF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781" w:history="1">
            <w:r w:rsidRPr="00DE5B2D">
              <w:rPr>
                <w:rStyle w:val="Hyperlink"/>
                <w:noProof/>
              </w:rPr>
              <w:t>Solution 2: Upgrade Firebird (If Pos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633F" w14:textId="518B8E4E" w:rsidR="00E47FF7" w:rsidRDefault="00E47FF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782" w:history="1">
            <w:r w:rsidRPr="00DE5B2D">
              <w:rPr>
                <w:rStyle w:val="Hyperlink"/>
                <w:noProof/>
              </w:rPr>
              <w:t>Solution 3: Use fbclone (Alter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3F07" w14:textId="1DD6080F" w:rsidR="00E47FF7" w:rsidRDefault="00E47FF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783" w:history="1">
            <w:r w:rsidRPr="00DE5B2D">
              <w:rPr>
                <w:rStyle w:val="Hyperlink"/>
                <w:noProof/>
              </w:rPr>
              <w:t>Resolving ODS Compatibility Issues in TurboCASH After Firebird 2.1 → 2.5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2E5" w14:textId="5EE72E92" w:rsidR="00E47FF7" w:rsidRDefault="00E47FF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5781784" w:history="1">
            <w:r w:rsidRPr="00DE5B2D">
              <w:rPr>
                <w:rStyle w:val="Hyperlink"/>
                <w:noProof/>
              </w:rPr>
              <w:t>Why This Happened in Turbo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9E395D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1AE0D68B" w14:textId="38B8D73B" w:rsidR="000A3E1A" w:rsidRPr="000A3E1A" w:rsidRDefault="000A3E1A" w:rsidP="008A0394">
      <w:pPr>
        <w:pStyle w:val="Heading1"/>
      </w:pPr>
      <w:bookmarkStart w:id="0" w:name="_Toc195781779"/>
      <w:r w:rsidRPr="000A3E1A">
        <w:t>Resolving Firebird 2.5 "Unsupported On-Disk Structure" Error</w:t>
      </w:r>
      <w:bookmarkEnd w:id="0"/>
    </w:p>
    <w:p w14:paraId="3E935183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 xml:space="preserve">When opening a Set of Books for a Firebird2.5 database, replicate this error ' </w:t>
      </w:r>
    </w:p>
    <w:p w14:paraId="1A42058B" w14:textId="77777777" w:rsidR="000A3E1A" w:rsidRPr="000A3E1A" w:rsidRDefault="000A3E1A" w:rsidP="000A3E1A">
      <w:pPr>
        <w:pStyle w:val="IntenseQuote"/>
        <w:jc w:val="left"/>
      </w:pPr>
      <w:r w:rsidRPr="000A3E1A">
        <w:t>Error connecting to C:\TCASH5-3-Arabic-2\Books\FB-128-HANDYMAN\books.fdb unsupported on-disk structure for file C:\TCASH5-3-ARABIC-2\BOOKS\FB-128-HANDYMAN\BOOKS.FDB; found 11.2, support 11.1</w:t>
      </w:r>
    </w:p>
    <w:p w14:paraId="08192CD0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 xml:space="preserve">This error occurs when you're trying to open a database created with a </w:t>
      </w:r>
      <w:r w:rsidRPr="000A3E1A">
        <w:rPr>
          <w:b/>
          <w:bCs/>
          <w:lang w:val="x-none"/>
        </w:rPr>
        <w:t>newer Firebird version</w:t>
      </w:r>
      <w:r w:rsidRPr="000A3E1A">
        <w:rPr>
          <w:lang w:val="x-none"/>
        </w:rPr>
        <w:t xml:space="preserve"> (11.2) using an </w:t>
      </w:r>
      <w:r w:rsidRPr="000A3E1A">
        <w:rPr>
          <w:b/>
          <w:bCs/>
          <w:lang w:val="x-none"/>
        </w:rPr>
        <w:t>older Firebird 2.5 server</w:t>
      </w:r>
      <w:r w:rsidRPr="000A3E1A">
        <w:rPr>
          <w:lang w:val="x-none"/>
        </w:rPr>
        <w:t xml:space="preserve"> (which only supports up to ODS 11.1). Here's how to fix it:</w:t>
      </w:r>
    </w:p>
    <w:p w14:paraId="48D8D831" w14:textId="77777777" w:rsidR="000A3E1A" w:rsidRPr="000A3E1A" w:rsidRDefault="000A3E1A" w:rsidP="000A3E1A">
      <w:pPr>
        <w:pStyle w:val="Heading2"/>
      </w:pPr>
      <w:bookmarkStart w:id="1" w:name="_Toc195781780"/>
      <w:r w:rsidRPr="000A3E1A">
        <w:t>Solution 1: Downgrade the Database (Recommended)</w:t>
      </w:r>
      <w:bookmarkEnd w:id="1"/>
    </w:p>
    <w:p w14:paraId="41EAA538" w14:textId="77777777" w:rsidR="000A3E1A" w:rsidRPr="000A3E1A" w:rsidRDefault="000A3E1A" w:rsidP="000A3E1A">
      <w:pPr>
        <w:rPr>
          <w:b/>
          <w:bCs/>
          <w:lang w:val="x-none"/>
        </w:rPr>
      </w:pPr>
      <w:r w:rsidRPr="000A3E1A">
        <w:rPr>
          <w:b/>
          <w:bCs/>
          <w:lang w:val="x-none"/>
        </w:rPr>
        <w:t xml:space="preserve">Use </w:t>
      </w:r>
      <w:proofErr w:type="spellStart"/>
      <w:r w:rsidRPr="000A3E1A">
        <w:rPr>
          <w:b/>
          <w:bCs/>
          <w:lang w:val="x-none"/>
        </w:rPr>
        <w:t>gbak</w:t>
      </w:r>
      <w:proofErr w:type="spellEnd"/>
      <w:r w:rsidRPr="000A3E1A">
        <w:rPr>
          <w:b/>
          <w:bCs/>
          <w:lang w:val="x-none"/>
        </w:rPr>
        <w:t xml:space="preserve"> to restore the database with ODS 11.1 compatibility:</w:t>
      </w:r>
    </w:p>
    <w:p w14:paraId="61D131E1" w14:textId="77777777" w:rsidR="000A3E1A" w:rsidRPr="000A3E1A" w:rsidRDefault="000A3E1A" w:rsidP="000A3E1A">
      <w:pPr>
        <w:numPr>
          <w:ilvl w:val="0"/>
          <w:numId w:val="17"/>
        </w:numPr>
        <w:rPr>
          <w:lang w:val="x-none"/>
        </w:rPr>
      </w:pPr>
      <w:r w:rsidRPr="000A3E1A">
        <w:rPr>
          <w:b/>
          <w:bCs/>
          <w:lang w:val="x-none"/>
        </w:rPr>
        <w:t>Backup the database</w:t>
      </w:r>
      <w:r w:rsidRPr="000A3E1A">
        <w:rPr>
          <w:lang w:val="x-none"/>
        </w:rPr>
        <w:t xml:space="preserve"> using Firebird 11.2's </w:t>
      </w:r>
      <w:proofErr w:type="spellStart"/>
      <w:r w:rsidRPr="000A3E1A">
        <w:rPr>
          <w:lang w:val="x-none"/>
        </w:rPr>
        <w:t>gbak</w:t>
      </w:r>
      <w:proofErr w:type="spellEnd"/>
      <w:r w:rsidRPr="000A3E1A">
        <w:rPr>
          <w:lang w:val="x-none"/>
        </w:rPr>
        <w:t>:</w:t>
      </w:r>
    </w:p>
    <w:p w14:paraId="31736B17" w14:textId="77777777" w:rsidR="000A3E1A" w:rsidRPr="000A3E1A" w:rsidRDefault="000A3E1A" w:rsidP="000A3E1A">
      <w:pPr>
        <w:rPr>
          <w:i/>
          <w:iCs/>
          <w:lang w:val="x-none"/>
        </w:rPr>
      </w:pPr>
      <w:proofErr w:type="spellStart"/>
      <w:r w:rsidRPr="000A3E1A">
        <w:rPr>
          <w:i/>
          <w:iCs/>
          <w:lang w:val="x-none"/>
        </w:rPr>
        <w:t>gbak</w:t>
      </w:r>
      <w:proofErr w:type="spellEnd"/>
      <w:r w:rsidRPr="000A3E1A">
        <w:rPr>
          <w:i/>
          <w:iCs/>
          <w:lang w:val="x-none"/>
        </w:rPr>
        <w:t xml:space="preserve"> -b -user </w:t>
      </w:r>
      <w:proofErr w:type="spellStart"/>
      <w:r w:rsidRPr="000A3E1A">
        <w:rPr>
          <w:i/>
          <w:iCs/>
          <w:lang w:val="x-none"/>
        </w:rPr>
        <w:t>sysdba</w:t>
      </w:r>
      <w:proofErr w:type="spellEnd"/>
      <w:r w:rsidRPr="000A3E1A">
        <w:rPr>
          <w:i/>
          <w:iCs/>
          <w:lang w:val="x-none"/>
        </w:rPr>
        <w:t xml:space="preserve"> -pas </w:t>
      </w:r>
      <w:proofErr w:type="spellStart"/>
      <w:r w:rsidRPr="000A3E1A">
        <w:rPr>
          <w:i/>
          <w:iCs/>
          <w:lang w:val="x-none"/>
        </w:rPr>
        <w:t>masterkey</w:t>
      </w:r>
      <w:proofErr w:type="spellEnd"/>
      <w:r w:rsidRPr="000A3E1A">
        <w:rPr>
          <w:i/>
          <w:iCs/>
          <w:lang w:val="x-none"/>
        </w:rPr>
        <w:t xml:space="preserve"> </w:t>
      </w:r>
      <w:proofErr w:type="spellStart"/>
      <w:r w:rsidRPr="000A3E1A">
        <w:rPr>
          <w:i/>
          <w:iCs/>
          <w:lang w:val="x-none"/>
        </w:rPr>
        <w:t>books.fdb</w:t>
      </w:r>
      <w:proofErr w:type="spellEnd"/>
      <w:r w:rsidRPr="000A3E1A">
        <w:rPr>
          <w:i/>
          <w:iCs/>
          <w:lang w:val="x-none"/>
        </w:rPr>
        <w:t xml:space="preserve"> </w:t>
      </w:r>
      <w:proofErr w:type="spellStart"/>
      <w:r w:rsidRPr="000A3E1A">
        <w:rPr>
          <w:i/>
          <w:iCs/>
          <w:lang w:val="x-none"/>
        </w:rPr>
        <w:t>books.fbk</w:t>
      </w:r>
      <w:proofErr w:type="spellEnd"/>
    </w:p>
    <w:p w14:paraId="33E02FD7" w14:textId="77777777" w:rsidR="000A3E1A" w:rsidRPr="000A3E1A" w:rsidRDefault="000A3E1A" w:rsidP="000A3E1A">
      <w:pPr>
        <w:numPr>
          <w:ilvl w:val="0"/>
          <w:numId w:val="17"/>
        </w:numPr>
        <w:rPr>
          <w:lang w:val="x-none"/>
        </w:rPr>
      </w:pPr>
      <w:r w:rsidRPr="000A3E1A">
        <w:rPr>
          <w:b/>
          <w:bCs/>
          <w:lang w:val="x-none"/>
        </w:rPr>
        <w:t>Restore with ODS 11.1 compatibility</w:t>
      </w:r>
      <w:r w:rsidRPr="000A3E1A">
        <w:rPr>
          <w:lang w:val="x-none"/>
        </w:rPr>
        <w:t>:</w:t>
      </w:r>
    </w:p>
    <w:p w14:paraId="3A9826D1" w14:textId="77777777" w:rsidR="000A3E1A" w:rsidRPr="000A3E1A" w:rsidRDefault="000A3E1A" w:rsidP="000A3E1A">
      <w:pPr>
        <w:rPr>
          <w:i/>
          <w:iCs/>
          <w:lang w:val="x-none"/>
        </w:rPr>
      </w:pPr>
      <w:proofErr w:type="spellStart"/>
      <w:r w:rsidRPr="000A3E1A">
        <w:rPr>
          <w:i/>
          <w:iCs/>
          <w:lang w:val="x-none"/>
        </w:rPr>
        <w:t>gbak</w:t>
      </w:r>
      <w:proofErr w:type="spellEnd"/>
      <w:r w:rsidRPr="000A3E1A">
        <w:rPr>
          <w:i/>
          <w:iCs/>
          <w:lang w:val="x-none"/>
        </w:rPr>
        <w:t xml:space="preserve"> -rep -user </w:t>
      </w:r>
      <w:proofErr w:type="spellStart"/>
      <w:r w:rsidRPr="000A3E1A">
        <w:rPr>
          <w:i/>
          <w:iCs/>
          <w:lang w:val="x-none"/>
        </w:rPr>
        <w:t>sysdba</w:t>
      </w:r>
      <w:proofErr w:type="spellEnd"/>
      <w:r w:rsidRPr="000A3E1A">
        <w:rPr>
          <w:i/>
          <w:iCs/>
          <w:lang w:val="x-none"/>
        </w:rPr>
        <w:t xml:space="preserve"> -pas </w:t>
      </w:r>
      <w:proofErr w:type="spellStart"/>
      <w:r w:rsidRPr="000A3E1A">
        <w:rPr>
          <w:i/>
          <w:iCs/>
          <w:lang w:val="x-none"/>
        </w:rPr>
        <w:t>masterkey</w:t>
      </w:r>
      <w:proofErr w:type="spellEnd"/>
      <w:r w:rsidRPr="000A3E1A">
        <w:rPr>
          <w:i/>
          <w:iCs/>
          <w:lang w:val="x-none"/>
        </w:rPr>
        <w:t xml:space="preserve"> </w:t>
      </w:r>
      <w:proofErr w:type="spellStart"/>
      <w:r w:rsidRPr="000A3E1A">
        <w:rPr>
          <w:i/>
          <w:iCs/>
          <w:lang w:val="x-none"/>
        </w:rPr>
        <w:t>books.fbk</w:t>
      </w:r>
      <w:proofErr w:type="spellEnd"/>
      <w:r w:rsidRPr="000A3E1A">
        <w:rPr>
          <w:i/>
          <w:iCs/>
          <w:lang w:val="x-none"/>
        </w:rPr>
        <w:t xml:space="preserve"> books_2.5.fdb -</w:t>
      </w:r>
      <w:proofErr w:type="spellStart"/>
      <w:r w:rsidRPr="000A3E1A">
        <w:rPr>
          <w:i/>
          <w:iCs/>
          <w:lang w:val="x-none"/>
        </w:rPr>
        <w:t>ods_version</w:t>
      </w:r>
      <w:proofErr w:type="spellEnd"/>
      <w:r w:rsidRPr="000A3E1A">
        <w:rPr>
          <w:i/>
          <w:iCs/>
          <w:lang w:val="x-none"/>
        </w:rPr>
        <w:t xml:space="preserve"> 11.1</w:t>
      </w:r>
    </w:p>
    <w:p w14:paraId="7A160659" w14:textId="77777777" w:rsidR="000A3E1A" w:rsidRPr="000A3E1A" w:rsidRDefault="000A3E1A" w:rsidP="000A3E1A">
      <w:pPr>
        <w:numPr>
          <w:ilvl w:val="0"/>
          <w:numId w:val="17"/>
        </w:numPr>
        <w:rPr>
          <w:lang w:val="x-none"/>
        </w:rPr>
      </w:pPr>
      <w:r w:rsidRPr="000A3E1A">
        <w:rPr>
          <w:b/>
          <w:bCs/>
          <w:lang w:val="x-none"/>
        </w:rPr>
        <w:t>Connect to the new books_2.5.fdb</w:t>
      </w:r>
      <w:r w:rsidRPr="000A3E1A">
        <w:rPr>
          <w:lang w:val="x-none"/>
        </w:rPr>
        <w:t xml:space="preserve"> in your Firebird 2.5 application.</w:t>
      </w:r>
    </w:p>
    <w:p w14:paraId="39FE9026" w14:textId="77777777" w:rsidR="000A3E1A" w:rsidRPr="000A3E1A" w:rsidRDefault="000A3E1A" w:rsidP="000A3E1A">
      <w:pPr>
        <w:pStyle w:val="Heading2"/>
      </w:pPr>
      <w:bookmarkStart w:id="2" w:name="_Toc195781781"/>
      <w:r w:rsidRPr="000A3E1A">
        <w:t>Solution 2: Upgrade Firebird (If Possible)</w:t>
      </w:r>
      <w:bookmarkEnd w:id="2"/>
    </w:p>
    <w:p w14:paraId="75ECD98B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>If you can't modify the database:</w:t>
      </w:r>
    </w:p>
    <w:p w14:paraId="1A629E3D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r w:rsidRPr="000A3E1A">
        <w:rPr>
          <w:b/>
          <w:bCs/>
          <w:lang w:val="x-none"/>
        </w:rPr>
        <w:t>Upgrade your Firebird server</w:t>
      </w:r>
      <w:r w:rsidRPr="000A3E1A">
        <w:rPr>
          <w:lang w:val="x-none"/>
        </w:rPr>
        <w:t xml:space="preserve"> to at least version 3.0 (which supports ODS 11.2)</w:t>
      </w:r>
    </w:p>
    <w:p w14:paraId="545D3DA3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r w:rsidRPr="000A3E1A">
        <w:rPr>
          <w:b/>
          <w:bCs/>
          <w:lang w:val="x-none"/>
        </w:rPr>
        <w:t>Download Firebird 3.0+</w:t>
      </w:r>
      <w:r w:rsidRPr="000A3E1A">
        <w:rPr>
          <w:lang w:val="x-none"/>
        </w:rPr>
        <w:t xml:space="preserve"> from </w:t>
      </w:r>
      <w:hyperlink r:id="rId6" w:history="1">
        <w:r w:rsidRPr="000A3E1A">
          <w:rPr>
            <w:rStyle w:val="Hyperlink"/>
            <w:lang w:val="x-none"/>
          </w:rPr>
          <w:t>firebirdsql.org</w:t>
        </w:r>
      </w:hyperlink>
    </w:p>
    <w:p w14:paraId="181267E4" w14:textId="38658381" w:rsidR="000A3E1A" w:rsidRPr="000A3E1A" w:rsidRDefault="000A3E1A" w:rsidP="000A3E1A">
      <w:pPr>
        <w:pStyle w:val="Heading2"/>
      </w:pPr>
      <w:bookmarkStart w:id="3" w:name="_Toc195781782"/>
      <w:r w:rsidRPr="000A3E1A">
        <w:t xml:space="preserve">Solution 3: Use </w:t>
      </w:r>
      <w:proofErr w:type="spellStart"/>
      <w:r w:rsidRPr="000A3E1A">
        <w:t>fbclone</w:t>
      </w:r>
      <w:proofErr w:type="spellEnd"/>
      <w:r w:rsidRPr="000A3E1A">
        <w:t xml:space="preserve"> (Alternative)</w:t>
      </w:r>
      <w:bookmarkEnd w:id="3"/>
    </w:p>
    <w:p w14:paraId="152848DB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 xml:space="preserve">If </w:t>
      </w:r>
      <w:proofErr w:type="spellStart"/>
      <w:r w:rsidRPr="000A3E1A">
        <w:rPr>
          <w:lang w:val="x-none"/>
        </w:rPr>
        <w:t>gbak</w:t>
      </w:r>
      <w:proofErr w:type="spellEnd"/>
      <w:r w:rsidRPr="000A3E1A">
        <w:rPr>
          <w:lang w:val="x-none"/>
        </w:rPr>
        <w:t xml:space="preserve"> doesn't work:</w:t>
      </w:r>
    </w:p>
    <w:p w14:paraId="457FC7C9" w14:textId="77777777" w:rsidR="000A3E1A" w:rsidRPr="000A3E1A" w:rsidRDefault="000A3E1A" w:rsidP="000A3E1A">
      <w:pPr>
        <w:numPr>
          <w:ilvl w:val="0"/>
          <w:numId w:val="18"/>
        </w:numPr>
        <w:rPr>
          <w:lang w:val="x-none"/>
        </w:rPr>
      </w:pPr>
      <w:r w:rsidRPr="000A3E1A">
        <w:rPr>
          <w:lang w:val="x-none"/>
        </w:rPr>
        <w:t xml:space="preserve">Download </w:t>
      </w:r>
      <w:proofErr w:type="spellStart"/>
      <w:r w:rsidRPr="000A3E1A">
        <w:rPr>
          <w:b/>
          <w:bCs/>
          <w:lang w:val="x-none"/>
        </w:rPr>
        <w:t>fbclone</w:t>
      </w:r>
      <w:proofErr w:type="spellEnd"/>
      <w:r w:rsidRPr="000A3E1A">
        <w:rPr>
          <w:lang w:val="x-none"/>
        </w:rPr>
        <w:t xml:space="preserve"> (a Firebird database cloning tool).</w:t>
      </w:r>
    </w:p>
    <w:p w14:paraId="522035C5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>Run:</w:t>
      </w:r>
    </w:p>
    <w:p w14:paraId="38BBB8E8" w14:textId="77777777" w:rsidR="000A3E1A" w:rsidRPr="000A3E1A" w:rsidRDefault="000A3E1A" w:rsidP="000A3E1A">
      <w:pPr>
        <w:rPr>
          <w:i/>
          <w:iCs/>
          <w:lang w:val="x-none"/>
        </w:rPr>
      </w:pPr>
      <w:proofErr w:type="spellStart"/>
      <w:r w:rsidRPr="000A3E1A">
        <w:rPr>
          <w:i/>
          <w:iCs/>
          <w:lang w:val="x-none"/>
        </w:rPr>
        <w:t>fbclone</w:t>
      </w:r>
      <w:proofErr w:type="spellEnd"/>
      <w:r w:rsidRPr="000A3E1A">
        <w:rPr>
          <w:i/>
          <w:iCs/>
          <w:lang w:val="x-none"/>
        </w:rPr>
        <w:t xml:space="preserve"> -</w:t>
      </w:r>
      <w:proofErr w:type="spellStart"/>
      <w:r w:rsidRPr="000A3E1A">
        <w:rPr>
          <w:i/>
          <w:iCs/>
          <w:lang w:val="x-none"/>
        </w:rPr>
        <w:t>ods</w:t>
      </w:r>
      <w:proofErr w:type="spellEnd"/>
      <w:r w:rsidRPr="000A3E1A">
        <w:rPr>
          <w:i/>
          <w:iCs/>
          <w:lang w:val="x-none"/>
        </w:rPr>
        <w:t xml:space="preserve"> 11.1 </w:t>
      </w:r>
      <w:proofErr w:type="spellStart"/>
      <w:r w:rsidRPr="000A3E1A">
        <w:rPr>
          <w:i/>
          <w:iCs/>
          <w:lang w:val="x-none"/>
        </w:rPr>
        <w:t>books.fdb</w:t>
      </w:r>
      <w:proofErr w:type="spellEnd"/>
      <w:r w:rsidRPr="000A3E1A">
        <w:rPr>
          <w:i/>
          <w:iCs/>
          <w:lang w:val="x-none"/>
        </w:rPr>
        <w:t xml:space="preserve"> books_2.5.fdb</w:t>
      </w:r>
    </w:p>
    <w:p w14:paraId="14B17D2B" w14:textId="77777777" w:rsidR="000A3E1A" w:rsidRPr="000A3E1A" w:rsidRDefault="000A3E1A" w:rsidP="000A3E1A">
      <w:pPr>
        <w:rPr>
          <w:b/>
          <w:bCs/>
          <w:i/>
          <w:iCs/>
          <w:lang w:val="x-none"/>
        </w:rPr>
      </w:pPr>
      <w:r w:rsidRPr="000A3E1A">
        <w:rPr>
          <w:b/>
          <w:bCs/>
          <w:i/>
          <w:iCs/>
          <w:lang w:val="x-none"/>
        </w:rPr>
        <w:t>Why This Happens</w:t>
      </w:r>
    </w:p>
    <w:p w14:paraId="781B88C6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r w:rsidRPr="000A3E1A">
        <w:rPr>
          <w:lang w:val="x-none"/>
        </w:rPr>
        <w:t xml:space="preserve">Firebird </w:t>
      </w:r>
      <w:r w:rsidRPr="000A3E1A">
        <w:rPr>
          <w:b/>
          <w:bCs/>
          <w:lang w:val="x-none"/>
        </w:rPr>
        <w:t>2.5 only supports ODS 11.1</w:t>
      </w:r>
      <w:r w:rsidRPr="000A3E1A">
        <w:rPr>
          <w:lang w:val="x-none"/>
        </w:rPr>
        <w:t xml:space="preserve"> (On-Disk Structure)</w:t>
      </w:r>
    </w:p>
    <w:p w14:paraId="535B0FEF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r w:rsidRPr="000A3E1A">
        <w:rPr>
          <w:lang w:val="x-none"/>
        </w:rPr>
        <w:t xml:space="preserve">Your </w:t>
      </w:r>
      <w:proofErr w:type="spellStart"/>
      <w:r w:rsidRPr="000A3E1A">
        <w:rPr>
          <w:lang w:val="x-none"/>
        </w:rPr>
        <w:t>books.fdb</w:t>
      </w:r>
      <w:proofErr w:type="spellEnd"/>
      <w:r w:rsidRPr="000A3E1A">
        <w:rPr>
          <w:lang w:val="x-none"/>
        </w:rPr>
        <w:t xml:space="preserve"> was created with Firebird </w:t>
      </w:r>
      <w:r w:rsidRPr="000A3E1A">
        <w:rPr>
          <w:b/>
          <w:bCs/>
          <w:lang w:val="x-none"/>
        </w:rPr>
        <w:t>3.0 or higher</w:t>
      </w:r>
      <w:r w:rsidRPr="000A3E1A">
        <w:rPr>
          <w:lang w:val="x-none"/>
        </w:rPr>
        <w:t xml:space="preserve"> (which uses ODS 11.2+)</w:t>
      </w:r>
    </w:p>
    <w:p w14:paraId="677F3557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r w:rsidRPr="000A3E1A">
        <w:rPr>
          <w:lang w:val="x-none"/>
        </w:rPr>
        <w:lastRenderedPageBreak/>
        <w:t xml:space="preserve">Firebird is </w:t>
      </w:r>
      <w:r w:rsidRPr="000A3E1A">
        <w:rPr>
          <w:b/>
          <w:bCs/>
          <w:lang w:val="x-none"/>
        </w:rPr>
        <w:t>not forward-compatible</w:t>
      </w:r>
      <w:r w:rsidRPr="000A3E1A">
        <w:rPr>
          <w:lang w:val="x-none"/>
        </w:rPr>
        <w:t xml:space="preserve"> with newer ODS versions.</w:t>
      </w:r>
    </w:p>
    <w:p w14:paraId="162E2B91" w14:textId="77777777" w:rsidR="000A3E1A" w:rsidRPr="000A3E1A" w:rsidRDefault="000A3E1A" w:rsidP="000A3E1A">
      <w:pPr>
        <w:rPr>
          <w:b/>
          <w:bCs/>
          <w:i/>
          <w:iCs/>
          <w:lang w:val="x-none"/>
        </w:rPr>
      </w:pPr>
      <w:r w:rsidRPr="000A3E1A">
        <w:rPr>
          <w:b/>
          <w:bCs/>
          <w:i/>
          <w:iCs/>
          <w:lang w:val="x-none"/>
        </w:rPr>
        <w:t>Preventing Future Issues</w:t>
      </w:r>
    </w:p>
    <w:p w14:paraId="044A0ECE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r w:rsidRPr="000A3E1A">
        <w:rPr>
          <w:lang w:val="x-none"/>
        </w:rPr>
        <w:t xml:space="preserve">Always </w:t>
      </w:r>
      <w:r w:rsidRPr="000A3E1A">
        <w:rPr>
          <w:b/>
          <w:bCs/>
          <w:lang w:val="x-none"/>
        </w:rPr>
        <w:t>specify ODS version</w:t>
      </w:r>
      <w:r w:rsidRPr="000A3E1A">
        <w:rPr>
          <w:lang w:val="x-none"/>
        </w:rPr>
        <w:t xml:space="preserve"> when creating/restoring databases for Firebird 2.5.</w:t>
      </w:r>
    </w:p>
    <w:p w14:paraId="28269FFF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r w:rsidRPr="000A3E1A">
        <w:rPr>
          <w:lang w:val="x-none"/>
        </w:rPr>
        <w:t>Avoid opening databases in newer Firebird versions if they must remain compatible with 2.5.</w:t>
      </w:r>
    </w:p>
    <w:p w14:paraId="6CD4C516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 xml:space="preserve">Would you like help finding a compatible </w:t>
      </w:r>
      <w:proofErr w:type="spellStart"/>
      <w:r w:rsidRPr="000A3E1A">
        <w:rPr>
          <w:lang w:val="x-none"/>
        </w:rPr>
        <w:t>gbak</w:t>
      </w:r>
      <w:proofErr w:type="spellEnd"/>
      <w:r w:rsidRPr="000A3E1A">
        <w:rPr>
          <w:lang w:val="x-none"/>
        </w:rPr>
        <w:t xml:space="preserve"> version or step-by-step instructions for your specific setup?</w:t>
      </w:r>
    </w:p>
    <w:p w14:paraId="3999D9D3" w14:textId="77777777" w:rsidR="000A3E1A" w:rsidRPr="000A3E1A" w:rsidRDefault="000A3E1A" w:rsidP="008A0394">
      <w:pPr>
        <w:pStyle w:val="Heading1"/>
      </w:pPr>
      <w:bookmarkStart w:id="4" w:name="_Toc195781783"/>
      <w:r w:rsidRPr="000A3E1A">
        <w:t>Resolving ODS Compatibility Issues in TurboCASH After Firebird 2.1 → 2.5 Upgrade</w:t>
      </w:r>
      <w:bookmarkEnd w:id="4"/>
    </w:p>
    <w:p w14:paraId="5E463ECE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>This error is replicated in all Firebird2.1 databases which have been upgraded to Firebird2.5 in osFinancials/TurboCASH. Should stop and restart firebird or my machine?</w:t>
      </w:r>
    </w:p>
    <w:p w14:paraId="1B56583C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>For your TurboCASH/</w:t>
      </w:r>
      <w:proofErr w:type="spellStart"/>
      <w:r w:rsidRPr="000A3E1A">
        <w:rPr>
          <w:lang w:val="x-none"/>
        </w:rPr>
        <w:t>OSFinancials</w:t>
      </w:r>
      <w:proofErr w:type="spellEnd"/>
      <w:r w:rsidRPr="000A3E1A">
        <w:rPr>
          <w:lang w:val="x-none"/>
        </w:rPr>
        <w:t xml:space="preserve"> databases showing the </w:t>
      </w:r>
      <w:r w:rsidRPr="000A3E1A">
        <w:rPr>
          <w:i/>
          <w:iCs/>
          <w:lang w:val="x-none"/>
        </w:rPr>
        <w:t>"unsupported on-disk structure (found 11.2, support 11.1)"</w:t>
      </w:r>
      <w:r w:rsidRPr="000A3E1A">
        <w:rPr>
          <w:lang w:val="x-none"/>
        </w:rPr>
        <w:t xml:space="preserve"> error, here's the proper solution:</w:t>
      </w:r>
    </w:p>
    <w:p w14:paraId="5A83C751" w14:textId="77777777" w:rsidR="000A3E1A" w:rsidRPr="000A3E1A" w:rsidRDefault="000A3E1A" w:rsidP="000A3E1A">
      <w:pPr>
        <w:rPr>
          <w:b/>
          <w:bCs/>
          <w:i/>
          <w:iCs/>
          <w:lang w:val="x-none"/>
        </w:rPr>
      </w:pPr>
      <w:r w:rsidRPr="000A3E1A">
        <w:rPr>
          <w:b/>
          <w:bCs/>
          <w:i/>
          <w:iCs/>
          <w:lang w:val="x-none"/>
        </w:rPr>
        <w:t>Immediate Action Required</w:t>
      </w:r>
    </w:p>
    <w:p w14:paraId="0C82603F" w14:textId="77777777" w:rsidR="000A3E1A" w:rsidRPr="000A3E1A" w:rsidRDefault="000A3E1A" w:rsidP="000A3E1A">
      <w:pPr>
        <w:rPr>
          <w:lang w:val="x-none"/>
        </w:rPr>
      </w:pPr>
      <w:r w:rsidRPr="000A3E1A">
        <w:rPr>
          <w:b/>
          <w:bCs/>
          <w:lang w:val="x-none"/>
        </w:rPr>
        <w:t>Do NOT just restart Firebird or your machine</w:t>
      </w:r>
      <w:r w:rsidRPr="000A3E1A">
        <w:rPr>
          <w:lang w:val="x-none"/>
        </w:rPr>
        <w:t xml:space="preserve"> - this won't resolve the ODS version mismatch. Instead:</w:t>
      </w:r>
    </w:p>
    <w:p w14:paraId="00B300FF" w14:textId="77777777" w:rsidR="000A3E1A" w:rsidRPr="000A3E1A" w:rsidRDefault="000A3E1A" w:rsidP="000A3E1A">
      <w:pPr>
        <w:rPr>
          <w:b/>
          <w:bCs/>
          <w:i/>
          <w:iCs/>
          <w:lang w:val="x-none"/>
        </w:rPr>
      </w:pPr>
      <w:r w:rsidRPr="000A3E1A">
        <w:rPr>
          <w:b/>
          <w:bCs/>
          <w:i/>
          <w:iCs/>
          <w:lang w:val="x-none"/>
        </w:rPr>
        <w:t>Step-by-Step Fix</w:t>
      </w:r>
    </w:p>
    <w:p w14:paraId="6E39DB46" w14:textId="77777777" w:rsidR="000A3E1A" w:rsidRPr="000A3E1A" w:rsidRDefault="000A3E1A" w:rsidP="000A3E1A">
      <w:pPr>
        <w:numPr>
          <w:ilvl w:val="0"/>
          <w:numId w:val="19"/>
        </w:numPr>
        <w:rPr>
          <w:lang w:val="x-none"/>
        </w:rPr>
      </w:pPr>
      <w:r w:rsidRPr="000A3E1A">
        <w:rPr>
          <w:b/>
          <w:bCs/>
          <w:lang w:val="x-none"/>
        </w:rPr>
        <w:t>Stop the Firebird service</w:t>
      </w:r>
      <w:r w:rsidRPr="000A3E1A">
        <w:rPr>
          <w:lang w:val="x-none"/>
        </w:rPr>
        <w:t xml:space="preserve"> (if running):</w:t>
      </w:r>
    </w:p>
    <w:p w14:paraId="3C9E05D1" w14:textId="77777777" w:rsidR="000A3E1A" w:rsidRPr="000A3E1A" w:rsidRDefault="000A3E1A" w:rsidP="000A3E1A">
      <w:pPr>
        <w:rPr>
          <w:i/>
          <w:iCs/>
          <w:lang w:val="x-none"/>
        </w:rPr>
      </w:pPr>
      <w:r w:rsidRPr="000A3E1A">
        <w:rPr>
          <w:i/>
          <w:iCs/>
          <w:lang w:val="x-none"/>
        </w:rPr>
        <w:t xml:space="preserve">net stop </w:t>
      </w:r>
      <w:proofErr w:type="spellStart"/>
      <w:r w:rsidRPr="000A3E1A">
        <w:rPr>
          <w:i/>
          <w:iCs/>
          <w:lang w:val="x-none"/>
        </w:rPr>
        <w:t>FirebirdServerDefaultInstance</w:t>
      </w:r>
      <w:proofErr w:type="spellEnd"/>
    </w:p>
    <w:p w14:paraId="1551EBD5" w14:textId="77777777" w:rsidR="000A3E1A" w:rsidRPr="000A3E1A" w:rsidRDefault="000A3E1A" w:rsidP="000A3E1A">
      <w:pPr>
        <w:numPr>
          <w:ilvl w:val="0"/>
          <w:numId w:val="19"/>
        </w:numPr>
        <w:rPr>
          <w:lang w:val="x-none"/>
        </w:rPr>
      </w:pPr>
      <w:r w:rsidRPr="000A3E1A">
        <w:rPr>
          <w:b/>
          <w:bCs/>
          <w:lang w:val="x-none"/>
        </w:rPr>
        <w:t>Run this conversion process for each affected database</w:t>
      </w:r>
      <w:r w:rsidRPr="000A3E1A">
        <w:rPr>
          <w:lang w:val="x-none"/>
        </w:rPr>
        <w:t>:</w:t>
      </w:r>
    </w:p>
    <w:p w14:paraId="02D11A1B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>bash</w:t>
      </w:r>
    </w:p>
    <w:p w14:paraId="2AE33B7A" w14:textId="77777777" w:rsidR="000A3E1A" w:rsidRPr="000A3E1A" w:rsidRDefault="000A3E1A" w:rsidP="000A3E1A">
      <w:pPr>
        <w:rPr>
          <w:i/>
          <w:iCs/>
          <w:lang w:val="x-none"/>
        </w:rPr>
      </w:pPr>
      <w:proofErr w:type="spellStart"/>
      <w:r w:rsidRPr="000A3E1A">
        <w:rPr>
          <w:i/>
          <w:iCs/>
          <w:lang w:val="x-none"/>
        </w:rPr>
        <w:t>gbak</w:t>
      </w:r>
      <w:proofErr w:type="spellEnd"/>
      <w:r w:rsidRPr="000A3E1A">
        <w:rPr>
          <w:i/>
          <w:iCs/>
          <w:lang w:val="x-none"/>
        </w:rPr>
        <w:t xml:space="preserve"> -rep -user </w:t>
      </w:r>
      <w:proofErr w:type="spellStart"/>
      <w:r w:rsidRPr="000A3E1A">
        <w:rPr>
          <w:i/>
          <w:iCs/>
          <w:lang w:val="x-none"/>
        </w:rPr>
        <w:t>sysdba</w:t>
      </w:r>
      <w:proofErr w:type="spellEnd"/>
      <w:r w:rsidRPr="000A3E1A">
        <w:rPr>
          <w:i/>
          <w:iCs/>
          <w:lang w:val="x-none"/>
        </w:rPr>
        <w:t xml:space="preserve"> -pas </w:t>
      </w:r>
      <w:proofErr w:type="spellStart"/>
      <w:r w:rsidRPr="000A3E1A">
        <w:rPr>
          <w:i/>
          <w:iCs/>
          <w:lang w:val="x-none"/>
        </w:rPr>
        <w:t>masterkey</w:t>
      </w:r>
      <w:proofErr w:type="spellEnd"/>
      <w:r w:rsidRPr="000A3E1A">
        <w:rPr>
          <w:i/>
          <w:iCs/>
          <w:lang w:val="x-none"/>
        </w:rPr>
        <w:t xml:space="preserve"> -</w:t>
      </w:r>
      <w:proofErr w:type="spellStart"/>
      <w:r w:rsidRPr="000A3E1A">
        <w:rPr>
          <w:i/>
          <w:iCs/>
          <w:lang w:val="x-none"/>
        </w:rPr>
        <w:t>ods_version</w:t>
      </w:r>
      <w:proofErr w:type="spellEnd"/>
      <w:r w:rsidRPr="000A3E1A">
        <w:rPr>
          <w:i/>
          <w:iCs/>
          <w:lang w:val="x-none"/>
        </w:rPr>
        <w:t xml:space="preserve"> 11.1 "C:\path\to\books.fdb" "C:\path\to\books_fixed.fdb"</w:t>
      </w:r>
    </w:p>
    <w:p w14:paraId="6A6D7D9A" w14:textId="77777777" w:rsidR="000A3E1A" w:rsidRPr="000A3E1A" w:rsidRDefault="000A3E1A" w:rsidP="000A3E1A">
      <w:pPr>
        <w:numPr>
          <w:ilvl w:val="0"/>
          <w:numId w:val="19"/>
        </w:numPr>
        <w:rPr>
          <w:lang w:val="x-none"/>
        </w:rPr>
      </w:pPr>
      <w:r w:rsidRPr="000A3E1A">
        <w:rPr>
          <w:b/>
          <w:bCs/>
          <w:lang w:val="x-none"/>
        </w:rPr>
        <w:t>Replace the old database</w:t>
      </w:r>
      <w:r w:rsidRPr="000A3E1A">
        <w:rPr>
          <w:lang w:val="x-none"/>
        </w:rPr>
        <w:t>:</w:t>
      </w:r>
    </w:p>
    <w:p w14:paraId="05787C54" w14:textId="77777777" w:rsidR="000A3E1A" w:rsidRPr="000A3E1A" w:rsidRDefault="000A3E1A" w:rsidP="000A3E1A">
      <w:pPr>
        <w:numPr>
          <w:ilvl w:val="1"/>
          <w:numId w:val="16"/>
        </w:numPr>
        <w:rPr>
          <w:lang w:val="x-none"/>
        </w:rPr>
      </w:pPr>
      <w:r w:rsidRPr="000A3E1A">
        <w:rPr>
          <w:lang w:val="x-none"/>
        </w:rPr>
        <w:t xml:space="preserve">Rename original </w:t>
      </w:r>
      <w:proofErr w:type="spellStart"/>
      <w:r w:rsidRPr="000A3E1A">
        <w:rPr>
          <w:lang w:val="x-none"/>
        </w:rPr>
        <w:t>books.fdb</w:t>
      </w:r>
      <w:proofErr w:type="spellEnd"/>
      <w:r w:rsidRPr="000A3E1A">
        <w:rPr>
          <w:lang w:val="x-none"/>
        </w:rPr>
        <w:t xml:space="preserve"> to </w:t>
      </w:r>
      <w:proofErr w:type="spellStart"/>
      <w:r w:rsidRPr="000A3E1A">
        <w:rPr>
          <w:lang w:val="x-none"/>
        </w:rPr>
        <w:t>books_old.fdb</w:t>
      </w:r>
      <w:proofErr w:type="spellEnd"/>
    </w:p>
    <w:p w14:paraId="7A464DE5" w14:textId="77777777" w:rsidR="000A3E1A" w:rsidRPr="000A3E1A" w:rsidRDefault="000A3E1A" w:rsidP="000A3E1A">
      <w:pPr>
        <w:numPr>
          <w:ilvl w:val="1"/>
          <w:numId w:val="16"/>
        </w:numPr>
        <w:rPr>
          <w:lang w:val="x-none"/>
        </w:rPr>
      </w:pPr>
      <w:r w:rsidRPr="000A3E1A">
        <w:rPr>
          <w:lang w:val="x-none"/>
        </w:rPr>
        <w:t xml:space="preserve">Rename </w:t>
      </w:r>
      <w:proofErr w:type="spellStart"/>
      <w:r w:rsidRPr="000A3E1A">
        <w:rPr>
          <w:lang w:val="x-none"/>
        </w:rPr>
        <w:t>books_fixed.fdb</w:t>
      </w:r>
      <w:proofErr w:type="spellEnd"/>
      <w:r w:rsidRPr="000A3E1A">
        <w:rPr>
          <w:lang w:val="x-none"/>
        </w:rPr>
        <w:t xml:space="preserve"> to </w:t>
      </w:r>
      <w:proofErr w:type="spellStart"/>
      <w:r w:rsidRPr="000A3E1A">
        <w:rPr>
          <w:lang w:val="x-none"/>
        </w:rPr>
        <w:t>books.fdb</w:t>
      </w:r>
      <w:proofErr w:type="spellEnd"/>
    </w:p>
    <w:p w14:paraId="762750E9" w14:textId="77777777" w:rsidR="000A3E1A" w:rsidRPr="000A3E1A" w:rsidRDefault="000A3E1A" w:rsidP="000A3E1A">
      <w:pPr>
        <w:numPr>
          <w:ilvl w:val="0"/>
          <w:numId w:val="19"/>
        </w:numPr>
        <w:rPr>
          <w:lang w:val="x-none"/>
        </w:rPr>
      </w:pPr>
      <w:r w:rsidRPr="000A3E1A">
        <w:rPr>
          <w:b/>
          <w:bCs/>
          <w:lang w:val="x-none"/>
        </w:rPr>
        <w:t>Restart Firebird service</w:t>
      </w:r>
      <w:r w:rsidRPr="000A3E1A">
        <w:rPr>
          <w:lang w:val="x-none"/>
        </w:rPr>
        <w:t>:</w:t>
      </w:r>
    </w:p>
    <w:p w14:paraId="5D57EB43" w14:textId="77777777" w:rsidR="000A3E1A" w:rsidRPr="000A3E1A" w:rsidRDefault="000A3E1A" w:rsidP="000A3E1A">
      <w:pPr>
        <w:rPr>
          <w:i/>
          <w:iCs/>
          <w:lang w:val="x-none"/>
        </w:rPr>
      </w:pPr>
      <w:r w:rsidRPr="000A3E1A">
        <w:rPr>
          <w:i/>
          <w:iCs/>
          <w:lang w:val="x-none"/>
        </w:rPr>
        <w:t xml:space="preserve">net start </w:t>
      </w:r>
      <w:proofErr w:type="spellStart"/>
      <w:r w:rsidRPr="000A3E1A">
        <w:rPr>
          <w:i/>
          <w:iCs/>
          <w:lang w:val="x-none"/>
        </w:rPr>
        <w:t>FirebirdServerDefaultInstance</w:t>
      </w:r>
      <w:proofErr w:type="spellEnd"/>
    </w:p>
    <w:p w14:paraId="61ABA049" w14:textId="77777777" w:rsidR="000A3E1A" w:rsidRDefault="000A3E1A" w:rsidP="000A3E1A">
      <w:pPr>
        <w:rPr>
          <w:b/>
          <w:bCs/>
          <w:i/>
          <w:iCs/>
          <w:lang w:val="x-none"/>
        </w:rPr>
      </w:pPr>
    </w:p>
    <w:p w14:paraId="10E9437B" w14:textId="1AE516E2" w:rsidR="000A3E1A" w:rsidRPr="000A3E1A" w:rsidRDefault="000A3E1A" w:rsidP="008A0394">
      <w:pPr>
        <w:pStyle w:val="Heading1"/>
      </w:pPr>
      <w:bookmarkStart w:id="5" w:name="_Toc195781784"/>
      <w:r w:rsidRPr="000A3E1A">
        <w:t>Why This Happened in TurboCASH</w:t>
      </w:r>
      <w:bookmarkEnd w:id="5"/>
    </w:p>
    <w:p w14:paraId="5FCE8CDD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proofErr w:type="spellStart"/>
      <w:r w:rsidRPr="000A3E1A">
        <w:rPr>
          <w:lang w:val="x-none"/>
        </w:rPr>
        <w:t>TurboCASH's</w:t>
      </w:r>
      <w:proofErr w:type="spellEnd"/>
      <w:r w:rsidRPr="000A3E1A">
        <w:rPr>
          <w:lang w:val="x-none"/>
        </w:rPr>
        <w:t xml:space="preserve"> upgrade process sometimes creates databases with </w:t>
      </w:r>
      <w:r w:rsidRPr="000A3E1A">
        <w:rPr>
          <w:b/>
          <w:bCs/>
          <w:lang w:val="x-none"/>
        </w:rPr>
        <w:t>ODS 11.2</w:t>
      </w:r>
      <w:r w:rsidRPr="000A3E1A">
        <w:rPr>
          <w:lang w:val="x-none"/>
        </w:rPr>
        <w:t xml:space="preserve"> even on Firebird 2.5</w:t>
      </w:r>
    </w:p>
    <w:p w14:paraId="11FEE98F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r w:rsidRPr="000A3E1A">
        <w:rPr>
          <w:lang w:val="x-none"/>
        </w:rPr>
        <w:t xml:space="preserve">Firebird 2.5 </w:t>
      </w:r>
      <w:r w:rsidRPr="000A3E1A">
        <w:rPr>
          <w:b/>
          <w:bCs/>
          <w:lang w:val="x-none"/>
        </w:rPr>
        <w:t>expects ODS 11.1</w:t>
      </w:r>
      <w:r w:rsidRPr="000A3E1A">
        <w:rPr>
          <w:lang w:val="x-none"/>
        </w:rPr>
        <w:t xml:space="preserve"> by default</w:t>
      </w:r>
    </w:p>
    <w:p w14:paraId="7B52BC4E" w14:textId="77777777" w:rsidR="000A3E1A" w:rsidRPr="000A3E1A" w:rsidRDefault="000A3E1A" w:rsidP="000A3E1A">
      <w:pPr>
        <w:numPr>
          <w:ilvl w:val="0"/>
          <w:numId w:val="16"/>
        </w:numPr>
        <w:rPr>
          <w:lang w:val="x-none"/>
        </w:rPr>
      </w:pPr>
      <w:r w:rsidRPr="000A3E1A">
        <w:rPr>
          <w:lang w:val="x-none"/>
        </w:rPr>
        <w:t>The error appears when the engine detects the newer structure</w:t>
      </w:r>
    </w:p>
    <w:p w14:paraId="300F06BB" w14:textId="77777777" w:rsidR="000A3E1A" w:rsidRPr="000A3E1A" w:rsidRDefault="000A3E1A" w:rsidP="000A3E1A">
      <w:pPr>
        <w:rPr>
          <w:b/>
          <w:bCs/>
          <w:i/>
          <w:iCs/>
          <w:lang w:val="x-none"/>
        </w:rPr>
      </w:pPr>
      <w:r w:rsidRPr="000A3E1A">
        <w:rPr>
          <w:b/>
          <w:bCs/>
          <w:i/>
          <w:iCs/>
          <w:lang w:val="x-none"/>
        </w:rPr>
        <w:t>Preventive Measures</w:t>
      </w:r>
    </w:p>
    <w:p w14:paraId="4B81FA4A" w14:textId="77777777" w:rsidR="000A3E1A" w:rsidRPr="000A3E1A" w:rsidRDefault="000A3E1A" w:rsidP="000A3E1A">
      <w:pPr>
        <w:numPr>
          <w:ilvl w:val="0"/>
          <w:numId w:val="20"/>
        </w:numPr>
        <w:rPr>
          <w:lang w:val="x-none"/>
        </w:rPr>
      </w:pPr>
      <w:r w:rsidRPr="000A3E1A">
        <w:rPr>
          <w:b/>
          <w:bCs/>
          <w:lang w:val="x-none"/>
        </w:rPr>
        <w:t xml:space="preserve">Modify </w:t>
      </w:r>
      <w:proofErr w:type="spellStart"/>
      <w:r w:rsidRPr="000A3E1A">
        <w:rPr>
          <w:b/>
          <w:bCs/>
          <w:lang w:val="x-none"/>
        </w:rPr>
        <w:t>TurboCASH's</w:t>
      </w:r>
      <w:proofErr w:type="spellEnd"/>
      <w:r w:rsidRPr="000A3E1A">
        <w:rPr>
          <w:b/>
          <w:bCs/>
          <w:lang w:val="x-none"/>
        </w:rPr>
        <w:t xml:space="preserve"> backup/restore settings</w:t>
      </w:r>
      <w:r w:rsidRPr="000A3E1A">
        <w:rPr>
          <w:lang w:val="x-none"/>
        </w:rPr>
        <w:t xml:space="preserve"> to explicitly specify ODS version:</w:t>
      </w:r>
    </w:p>
    <w:p w14:paraId="546BD83A" w14:textId="77777777" w:rsidR="000A3E1A" w:rsidRPr="000A3E1A" w:rsidRDefault="000A3E1A" w:rsidP="000A3E1A">
      <w:pPr>
        <w:rPr>
          <w:lang w:val="x-none"/>
        </w:rPr>
      </w:pPr>
      <w:proofErr w:type="spellStart"/>
      <w:r w:rsidRPr="000A3E1A">
        <w:rPr>
          <w:lang w:val="x-none"/>
        </w:rPr>
        <w:t>ini</w:t>
      </w:r>
      <w:proofErr w:type="spellEnd"/>
    </w:p>
    <w:p w14:paraId="4852FFC3" w14:textId="77777777" w:rsidR="000A3E1A" w:rsidRPr="000A3E1A" w:rsidRDefault="000A3E1A" w:rsidP="008A0394">
      <w:pPr>
        <w:pStyle w:val="IntenseQuote"/>
        <w:jc w:val="left"/>
      </w:pPr>
      <w:r w:rsidRPr="000A3E1A">
        <w:t>[</w:t>
      </w:r>
      <w:proofErr w:type="spellStart"/>
      <w:r w:rsidRPr="000A3E1A">
        <w:t>BackupSettings</w:t>
      </w:r>
      <w:proofErr w:type="spellEnd"/>
      <w:r w:rsidRPr="000A3E1A">
        <w:t>]</w:t>
      </w:r>
      <w:r w:rsidRPr="000A3E1A">
        <w:br/>
      </w:r>
      <w:proofErr w:type="spellStart"/>
      <w:r w:rsidRPr="000A3E1A">
        <w:t>ForceODSVersion</w:t>
      </w:r>
      <w:proofErr w:type="spellEnd"/>
      <w:r w:rsidRPr="000A3E1A">
        <w:t>=11.1</w:t>
      </w:r>
    </w:p>
    <w:p w14:paraId="332ABBC0" w14:textId="77777777" w:rsidR="000A3E1A" w:rsidRPr="000A3E1A" w:rsidRDefault="000A3E1A" w:rsidP="000A3E1A">
      <w:pPr>
        <w:numPr>
          <w:ilvl w:val="0"/>
          <w:numId w:val="20"/>
        </w:numPr>
        <w:rPr>
          <w:lang w:val="x-none"/>
        </w:rPr>
      </w:pPr>
      <w:r w:rsidRPr="000A3E1A">
        <w:rPr>
          <w:b/>
          <w:bCs/>
          <w:lang w:val="x-none"/>
        </w:rPr>
        <w:lastRenderedPageBreak/>
        <w:t>Batch convert all databases</w:t>
      </w:r>
      <w:r w:rsidRPr="000A3E1A">
        <w:rPr>
          <w:lang w:val="x-none"/>
        </w:rPr>
        <w:t xml:space="preserve"> using this PowerShell script:</w:t>
      </w:r>
    </w:p>
    <w:p w14:paraId="09717B69" w14:textId="77777777" w:rsidR="000A3E1A" w:rsidRPr="000A3E1A" w:rsidRDefault="000A3E1A" w:rsidP="000A3E1A">
      <w:pPr>
        <w:rPr>
          <w:lang w:val="x-none"/>
        </w:rPr>
      </w:pPr>
      <w:proofErr w:type="spellStart"/>
      <w:r w:rsidRPr="000A3E1A">
        <w:rPr>
          <w:lang w:val="x-none"/>
        </w:rPr>
        <w:t>powershell</w:t>
      </w:r>
      <w:proofErr w:type="spellEnd"/>
    </w:p>
    <w:p w14:paraId="619829A2" w14:textId="77777777" w:rsidR="000A3E1A" w:rsidRPr="000A3E1A" w:rsidRDefault="000A3E1A" w:rsidP="008A0394">
      <w:pPr>
        <w:pStyle w:val="IntenseQuote"/>
        <w:jc w:val="left"/>
      </w:pPr>
      <w:r w:rsidRPr="000A3E1A">
        <w:t>Get-</w:t>
      </w:r>
      <w:proofErr w:type="spellStart"/>
      <w:r w:rsidRPr="000A3E1A">
        <w:t>ChildItem</w:t>
      </w:r>
      <w:proofErr w:type="spellEnd"/>
      <w:r w:rsidRPr="000A3E1A">
        <w:t xml:space="preserve"> "C:\TCASH*\Books\*.fdb" | </w:t>
      </w:r>
      <w:proofErr w:type="spellStart"/>
      <w:r w:rsidRPr="000A3E1A">
        <w:t>ForEach</w:t>
      </w:r>
      <w:proofErr w:type="spellEnd"/>
      <w:r w:rsidRPr="000A3E1A">
        <w:t>-Object {</w:t>
      </w:r>
      <w:r w:rsidRPr="000A3E1A">
        <w:br/>
      </w:r>
      <w:proofErr w:type="spellStart"/>
      <w:r w:rsidRPr="000A3E1A">
        <w:t>gbak</w:t>
      </w:r>
      <w:proofErr w:type="spellEnd"/>
      <w:r w:rsidRPr="000A3E1A">
        <w:t xml:space="preserve"> -rep -</w:t>
      </w:r>
      <w:proofErr w:type="spellStart"/>
      <w:r w:rsidRPr="000A3E1A">
        <w:t>ods_version</w:t>
      </w:r>
      <w:proofErr w:type="spellEnd"/>
      <w:r w:rsidRPr="000A3E1A">
        <w:t xml:space="preserve"> 11.1 $</w:t>
      </w:r>
      <w:proofErr w:type="gramStart"/>
      <w:r w:rsidRPr="000A3E1A">
        <w:t>_.</w:t>
      </w:r>
      <w:proofErr w:type="spellStart"/>
      <w:r w:rsidRPr="000A3E1A">
        <w:t>FullName</w:t>
      </w:r>
      <w:proofErr w:type="spellEnd"/>
      <w:proofErr w:type="gramEnd"/>
      <w:r w:rsidRPr="000A3E1A">
        <w:t xml:space="preserve"> ($</w:t>
      </w:r>
      <w:proofErr w:type="gramStart"/>
      <w:r w:rsidRPr="000A3E1A">
        <w:t>_.</w:t>
      </w:r>
      <w:proofErr w:type="spellStart"/>
      <w:r w:rsidRPr="000A3E1A">
        <w:t>DirectoryName</w:t>
      </w:r>
      <w:proofErr w:type="spellEnd"/>
      <w:proofErr w:type="gramEnd"/>
      <w:r w:rsidRPr="000A3E1A">
        <w:t xml:space="preserve"> + "\" + $</w:t>
      </w:r>
      <w:proofErr w:type="gramStart"/>
      <w:r w:rsidRPr="000A3E1A">
        <w:t>_.</w:t>
      </w:r>
      <w:proofErr w:type="spellStart"/>
      <w:r w:rsidRPr="000A3E1A">
        <w:t>BaseName</w:t>
      </w:r>
      <w:proofErr w:type="spellEnd"/>
      <w:proofErr w:type="gramEnd"/>
      <w:r w:rsidRPr="000A3E1A">
        <w:t xml:space="preserve"> + "_</w:t>
      </w:r>
      <w:proofErr w:type="spellStart"/>
      <w:r w:rsidRPr="000A3E1A">
        <w:t>converted.fdb</w:t>
      </w:r>
      <w:proofErr w:type="spellEnd"/>
      <w:r w:rsidRPr="000A3E1A">
        <w:t>")</w:t>
      </w:r>
      <w:r w:rsidRPr="000A3E1A">
        <w:br/>
        <w:t>}</w:t>
      </w:r>
    </w:p>
    <w:p w14:paraId="2582186D" w14:textId="77777777" w:rsidR="000A3E1A" w:rsidRPr="000A3E1A" w:rsidRDefault="000A3E1A" w:rsidP="000A3E1A">
      <w:pPr>
        <w:rPr>
          <w:b/>
          <w:bCs/>
          <w:i/>
          <w:iCs/>
          <w:lang w:val="x-none"/>
        </w:rPr>
      </w:pPr>
      <w:r w:rsidRPr="000A3E1A">
        <w:rPr>
          <w:b/>
          <w:bCs/>
          <w:i/>
          <w:iCs/>
          <w:lang w:val="x-none"/>
        </w:rPr>
        <w:t>Critical Notes</w:t>
      </w:r>
    </w:p>
    <w:p w14:paraId="0AEFC8A5" w14:textId="77777777" w:rsidR="000A3E1A" w:rsidRPr="008A0394" w:rsidRDefault="000A3E1A" w:rsidP="008A0394">
      <w:pPr>
        <w:pStyle w:val="ListParagraph"/>
        <w:numPr>
          <w:ilvl w:val="0"/>
          <w:numId w:val="21"/>
        </w:numPr>
        <w:rPr>
          <w:lang w:val="x-none"/>
        </w:rPr>
      </w:pPr>
      <w:r w:rsidRPr="008A0394">
        <w:rPr>
          <w:b/>
          <w:bCs/>
          <w:lang w:val="x-none"/>
        </w:rPr>
        <w:t>Never use Firebird 3.x+ tools</w:t>
      </w:r>
      <w:r w:rsidRPr="008A0394">
        <w:rPr>
          <w:lang w:val="x-none"/>
        </w:rPr>
        <w:t xml:space="preserve"> on these databases until fully upgraded</w:t>
      </w:r>
    </w:p>
    <w:p w14:paraId="2BF11A84" w14:textId="77777777" w:rsidR="000A3E1A" w:rsidRPr="008A0394" w:rsidRDefault="000A3E1A" w:rsidP="008A0394">
      <w:pPr>
        <w:pStyle w:val="ListParagraph"/>
        <w:numPr>
          <w:ilvl w:val="0"/>
          <w:numId w:val="21"/>
        </w:numPr>
        <w:rPr>
          <w:lang w:val="x-none"/>
        </w:rPr>
      </w:pPr>
      <w:r w:rsidRPr="008A0394">
        <w:rPr>
          <w:b/>
          <w:bCs/>
          <w:lang w:val="x-none"/>
        </w:rPr>
        <w:t>Backup first</w:t>
      </w:r>
      <w:r w:rsidRPr="008A0394">
        <w:rPr>
          <w:lang w:val="x-none"/>
        </w:rPr>
        <w:t xml:space="preserve"> - Some TurboCASH metadata may need manual adjustment after conversion</w:t>
      </w:r>
    </w:p>
    <w:p w14:paraId="5B92F2BF" w14:textId="77777777" w:rsidR="000A3E1A" w:rsidRPr="008A0394" w:rsidRDefault="000A3E1A" w:rsidP="008A0394">
      <w:pPr>
        <w:pStyle w:val="ListParagraph"/>
        <w:numPr>
          <w:ilvl w:val="0"/>
          <w:numId w:val="21"/>
        </w:numPr>
        <w:rPr>
          <w:lang w:val="x-none"/>
        </w:rPr>
      </w:pPr>
      <w:r w:rsidRPr="008A0394">
        <w:rPr>
          <w:b/>
          <w:bCs/>
          <w:lang w:val="x-none"/>
        </w:rPr>
        <w:t>Verify all data</w:t>
      </w:r>
      <w:r w:rsidRPr="008A0394">
        <w:rPr>
          <w:lang w:val="x-none"/>
        </w:rPr>
        <w:t xml:space="preserve"> - Check ledger balances and transactions after conversion</w:t>
      </w:r>
    </w:p>
    <w:p w14:paraId="2F777D74" w14:textId="77777777" w:rsidR="000A3E1A" w:rsidRPr="000A3E1A" w:rsidRDefault="000A3E1A" w:rsidP="000A3E1A">
      <w:pPr>
        <w:rPr>
          <w:lang w:val="x-none"/>
        </w:rPr>
      </w:pPr>
      <w:r w:rsidRPr="000A3E1A">
        <w:rPr>
          <w:lang w:val="x-none"/>
        </w:rPr>
        <w:t xml:space="preserve">Would you like me to provide the exact </w:t>
      </w:r>
      <w:proofErr w:type="spellStart"/>
      <w:r w:rsidRPr="000A3E1A">
        <w:rPr>
          <w:lang w:val="x-none"/>
        </w:rPr>
        <w:t>gbak</w:t>
      </w:r>
      <w:proofErr w:type="spellEnd"/>
      <w:r w:rsidRPr="000A3E1A">
        <w:rPr>
          <w:lang w:val="x-none"/>
        </w:rPr>
        <w:t xml:space="preserve"> command tailored for your TurboCASH installation directory structure?</w:t>
      </w:r>
    </w:p>
    <w:p w14:paraId="0F59A57C" w14:textId="77777777" w:rsidR="009F2F6A" w:rsidRPr="000A3E1A" w:rsidRDefault="009F2F6A" w:rsidP="000A3E1A">
      <w:pPr>
        <w:rPr>
          <w:lang w:val="x-none"/>
        </w:rPr>
      </w:pPr>
    </w:p>
    <w:sectPr w:rsidR="009F2F6A" w:rsidRPr="000A3E1A" w:rsidSect="007C7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E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883CED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150B89"/>
    <w:multiLevelType w:val="multilevel"/>
    <w:tmpl w:val="FFFFFFFF"/>
    <w:lvl w:ilvl="0"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BFBB9B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2AAFA4F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9A80A3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29A3"/>
    <w:multiLevelType w:val="hybridMultilevel"/>
    <w:tmpl w:val="3912D0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15614"/>
    <w:multiLevelType w:val="multilevel"/>
    <w:tmpl w:val="6DB6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3CF417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583262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5A388E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5C20618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69DF4B23"/>
    <w:multiLevelType w:val="hybridMultilevel"/>
    <w:tmpl w:val="67349C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0F89E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796748AB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 w16cid:durableId="1745835787">
    <w:abstractNumId w:val="8"/>
  </w:num>
  <w:num w:numId="2" w16cid:durableId="118960105">
    <w:abstractNumId w:val="10"/>
  </w:num>
  <w:num w:numId="3" w16cid:durableId="458259407">
    <w:abstractNumId w:val="3"/>
  </w:num>
  <w:num w:numId="4" w16cid:durableId="628585084">
    <w:abstractNumId w:val="14"/>
  </w:num>
  <w:num w:numId="5" w16cid:durableId="1438217324">
    <w:abstractNumId w:val="7"/>
  </w:num>
  <w:num w:numId="6" w16cid:durableId="863785018">
    <w:abstractNumId w:val="4"/>
  </w:num>
  <w:num w:numId="7" w16cid:durableId="315037628">
    <w:abstractNumId w:val="12"/>
  </w:num>
  <w:num w:numId="8" w16cid:durableId="1977223577">
    <w:abstractNumId w:val="18"/>
  </w:num>
  <w:num w:numId="9" w16cid:durableId="1584870114">
    <w:abstractNumId w:val="19"/>
  </w:num>
  <w:num w:numId="10" w16cid:durableId="839542320">
    <w:abstractNumId w:val="17"/>
  </w:num>
  <w:num w:numId="11" w16cid:durableId="1087313423">
    <w:abstractNumId w:val="5"/>
  </w:num>
  <w:num w:numId="12" w16cid:durableId="1727530054">
    <w:abstractNumId w:val="20"/>
  </w:num>
  <w:num w:numId="13" w16cid:durableId="545483462">
    <w:abstractNumId w:val="1"/>
  </w:num>
  <w:num w:numId="14" w16cid:durableId="1995329385">
    <w:abstractNumId w:val="13"/>
  </w:num>
  <w:num w:numId="15" w16cid:durableId="576403057">
    <w:abstractNumId w:val="9"/>
  </w:num>
  <w:num w:numId="16" w16cid:durableId="112789256">
    <w:abstractNumId w:val="2"/>
  </w:num>
  <w:num w:numId="17" w16cid:durableId="1813209910">
    <w:abstractNumId w:val="0"/>
  </w:num>
  <w:num w:numId="18" w16cid:durableId="1767656473">
    <w:abstractNumId w:val="16"/>
  </w:num>
  <w:num w:numId="19" w16cid:durableId="646395564">
    <w:abstractNumId w:val="6"/>
  </w:num>
  <w:num w:numId="20" w16cid:durableId="745766476">
    <w:abstractNumId w:val="15"/>
  </w:num>
  <w:num w:numId="21" w16cid:durableId="969436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86E7D"/>
    <w:rsid w:val="000A3E1A"/>
    <w:rsid w:val="00180822"/>
    <w:rsid w:val="001C416E"/>
    <w:rsid w:val="001D5476"/>
    <w:rsid w:val="001F6310"/>
    <w:rsid w:val="001F6FBC"/>
    <w:rsid w:val="00241DB3"/>
    <w:rsid w:val="003332ED"/>
    <w:rsid w:val="003D7D2C"/>
    <w:rsid w:val="003E36B7"/>
    <w:rsid w:val="004E0C3B"/>
    <w:rsid w:val="005920B4"/>
    <w:rsid w:val="005A4D46"/>
    <w:rsid w:val="006B2463"/>
    <w:rsid w:val="006D0ACF"/>
    <w:rsid w:val="006E148E"/>
    <w:rsid w:val="007656CD"/>
    <w:rsid w:val="007C7D86"/>
    <w:rsid w:val="00833D58"/>
    <w:rsid w:val="008A0394"/>
    <w:rsid w:val="008A431C"/>
    <w:rsid w:val="008F4AC6"/>
    <w:rsid w:val="00955805"/>
    <w:rsid w:val="00997AA8"/>
    <w:rsid w:val="009F2F6A"/>
    <w:rsid w:val="00A04919"/>
    <w:rsid w:val="00A75210"/>
    <w:rsid w:val="00AB6C8E"/>
    <w:rsid w:val="00AE1592"/>
    <w:rsid w:val="00AE376E"/>
    <w:rsid w:val="00B77A9D"/>
    <w:rsid w:val="00B854DA"/>
    <w:rsid w:val="00BC1AAE"/>
    <w:rsid w:val="00BD3F75"/>
    <w:rsid w:val="00C57F44"/>
    <w:rsid w:val="00C84180"/>
    <w:rsid w:val="00CC42E0"/>
    <w:rsid w:val="00CE0321"/>
    <w:rsid w:val="00CF3906"/>
    <w:rsid w:val="00D16BF1"/>
    <w:rsid w:val="00DE7C32"/>
    <w:rsid w:val="00E319EF"/>
    <w:rsid w:val="00E47290"/>
    <w:rsid w:val="00E47FF7"/>
    <w:rsid w:val="00F436C5"/>
    <w:rsid w:val="00F724CA"/>
    <w:rsid w:val="00F8605E"/>
    <w:rsid w:val="00FC2C94"/>
    <w:rsid w:val="00FE4CE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21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3E1A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E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E1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rebirdsq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6</cp:revision>
  <dcterms:created xsi:type="dcterms:W3CDTF">2025-04-17T08:55:00Z</dcterms:created>
  <dcterms:modified xsi:type="dcterms:W3CDTF">2025-04-17T09:29:00Z</dcterms:modified>
</cp:coreProperties>
</file>